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58" w:rsidRPr="002C3858" w:rsidRDefault="002C3858" w:rsidP="00AF3A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8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3858" w:rsidRPr="002C3858" w:rsidRDefault="002C3858" w:rsidP="00AF3A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C3858">
        <w:rPr>
          <w:rFonts w:ascii="Times New Roman" w:hAnsi="Times New Roman" w:cs="Times New Roman"/>
          <w:b/>
          <w:sz w:val="28"/>
          <w:szCs w:val="28"/>
        </w:rPr>
        <w:t>райо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C3858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858"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</w:t>
      </w:r>
    </w:p>
    <w:p w:rsidR="004B2F81" w:rsidRDefault="002C3858" w:rsidP="00AF3A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85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C3858">
        <w:rPr>
          <w:rFonts w:ascii="Times New Roman" w:hAnsi="Times New Roman" w:cs="Times New Roman"/>
          <w:b/>
          <w:sz w:val="28"/>
          <w:szCs w:val="28"/>
        </w:rPr>
        <w:t>Воронцовый</w:t>
      </w:r>
      <w:proofErr w:type="spellEnd"/>
      <w:r w:rsidRPr="002C3858">
        <w:rPr>
          <w:rFonts w:ascii="Times New Roman" w:hAnsi="Times New Roman" w:cs="Times New Roman"/>
          <w:b/>
          <w:sz w:val="28"/>
          <w:szCs w:val="28"/>
        </w:rPr>
        <w:t xml:space="preserve"> цветочек»</w:t>
      </w:r>
    </w:p>
    <w:p w:rsidR="002C3858" w:rsidRDefault="002C3858" w:rsidP="00AF3A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858" w:rsidRDefault="002C3858" w:rsidP="00AF3A44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положение </w:t>
      </w:r>
    </w:p>
    <w:p w:rsidR="00E62213" w:rsidRDefault="00E62213" w:rsidP="00AF3A44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1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регламент проведения районного фестиваля детского и юношеского творчества «</w:t>
      </w:r>
      <w:proofErr w:type="spellStart"/>
      <w:r w:rsidRPr="00E62213">
        <w:rPr>
          <w:rFonts w:ascii="Times New Roman" w:hAnsi="Times New Roman" w:cs="Times New Roman"/>
          <w:sz w:val="28"/>
          <w:szCs w:val="28"/>
        </w:rPr>
        <w:t>Воронцовый</w:t>
      </w:r>
      <w:proofErr w:type="spellEnd"/>
      <w:r w:rsidRPr="00E62213">
        <w:rPr>
          <w:rFonts w:ascii="Times New Roman" w:hAnsi="Times New Roman" w:cs="Times New Roman"/>
          <w:sz w:val="28"/>
          <w:szCs w:val="28"/>
        </w:rPr>
        <w:t xml:space="preserve"> цветоче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2213" w:rsidRPr="00A66FB7" w:rsidRDefault="00E62213" w:rsidP="00AF3A44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822E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C75FE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66FB7">
        <w:rPr>
          <w:rFonts w:ascii="Times New Roman" w:hAnsi="Times New Roman" w:cs="Times New Roman"/>
          <w:sz w:val="28"/>
          <w:szCs w:val="28"/>
        </w:rPr>
        <w:t>администрация Вейделевского ра</w:t>
      </w:r>
      <w:r w:rsidR="00681DA2">
        <w:rPr>
          <w:rFonts w:ascii="Times New Roman" w:hAnsi="Times New Roman" w:cs="Times New Roman"/>
          <w:sz w:val="28"/>
          <w:szCs w:val="28"/>
        </w:rPr>
        <w:t xml:space="preserve">йона в лице управления культуры, спорта и молодежной политики </w:t>
      </w:r>
      <w:r w:rsidR="00A66FB7">
        <w:rPr>
          <w:rFonts w:ascii="Times New Roman" w:hAnsi="Times New Roman" w:cs="Times New Roman"/>
          <w:sz w:val="28"/>
          <w:szCs w:val="28"/>
        </w:rPr>
        <w:t>администрации Вейделевского района.</w:t>
      </w:r>
    </w:p>
    <w:p w:rsidR="00A66FB7" w:rsidRPr="00C75FE0" w:rsidRDefault="00A66FB7" w:rsidP="00AF3A44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фестиваля являются: открытость, равенство условий всех участников.</w:t>
      </w:r>
    </w:p>
    <w:p w:rsidR="00C75FE0" w:rsidRPr="004F7447" w:rsidRDefault="00DB7F7F" w:rsidP="001E519F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естивале размещается на сайте управления культуры</w:t>
      </w:r>
      <w:r w:rsidR="0044004D">
        <w:rPr>
          <w:rFonts w:ascii="Times New Roman" w:hAnsi="Times New Roman" w:cs="Times New Roman"/>
          <w:sz w:val="28"/>
          <w:szCs w:val="28"/>
        </w:rPr>
        <w:t>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йделевского района</w:t>
      </w:r>
      <w:r w:rsidR="001E519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E519F" w:rsidRPr="00857BD3">
          <w:rPr>
            <w:rStyle w:val="a4"/>
            <w:rFonts w:ascii="Times New Roman" w:hAnsi="Times New Roman" w:cs="Times New Roman"/>
            <w:sz w:val="28"/>
            <w:szCs w:val="28"/>
          </w:rPr>
          <w:t>https://вейделевкакультура.рф</w:t>
        </w:r>
      </w:hyperlink>
      <w:r w:rsidR="001E51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КУ «</w:t>
      </w:r>
      <w:r w:rsidR="0044004D">
        <w:rPr>
          <w:rFonts w:ascii="Times New Roman" w:hAnsi="Times New Roman" w:cs="Times New Roman"/>
          <w:sz w:val="28"/>
          <w:szCs w:val="28"/>
        </w:rPr>
        <w:t>Вейделевский РОМ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="001E519F" w:rsidRPr="00857BD3">
          <w:rPr>
            <w:rStyle w:val="a4"/>
            <w:rFonts w:ascii="Times New Roman" w:hAnsi="Times New Roman" w:cs="Times New Roman"/>
            <w:sz w:val="28"/>
            <w:szCs w:val="28"/>
          </w:rPr>
          <w:t>https://romcveid.ru/</w:t>
        </w:r>
      </w:hyperlink>
      <w:r w:rsidR="001E519F">
        <w:rPr>
          <w:rFonts w:ascii="Times New Roman" w:hAnsi="Times New Roman" w:cs="Times New Roman"/>
          <w:sz w:val="28"/>
          <w:szCs w:val="28"/>
        </w:rPr>
        <w:t>.</w:t>
      </w:r>
    </w:p>
    <w:p w:rsidR="004F7447" w:rsidRDefault="004F7447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447" w:rsidRDefault="007E005B" w:rsidP="00AF3A44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7E005B" w:rsidRDefault="007E005B" w:rsidP="00AF3A44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фестиваля:</w:t>
      </w:r>
    </w:p>
    <w:p w:rsidR="007E005B" w:rsidRDefault="007E005B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2A12">
        <w:rPr>
          <w:rFonts w:ascii="Times New Roman" w:hAnsi="Times New Roman" w:cs="Times New Roman"/>
          <w:sz w:val="28"/>
          <w:szCs w:val="28"/>
        </w:rPr>
        <w:t xml:space="preserve">- </w:t>
      </w:r>
      <w:r w:rsidR="00062A12" w:rsidRPr="00062A12">
        <w:rPr>
          <w:rFonts w:ascii="Times New Roman" w:hAnsi="Times New Roman" w:cs="Times New Roman"/>
          <w:sz w:val="28"/>
          <w:szCs w:val="28"/>
        </w:rPr>
        <w:t>популяризация традиционных форм самодеятельного творчества;</w:t>
      </w:r>
    </w:p>
    <w:p w:rsidR="00062A12" w:rsidRDefault="00062A1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внимания </w:t>
      </w:r>
      <w:r w:rsidR="00A83F5F">
        <w:rPr>
          <w:rFonts w:ascii="Times New Roman" w:hAnsi="Times New Roman" w:cs="Times New Roman"/>
          <w:sz w:val="28"/>
          <w:szCs w:val="28"/>
        </w:rPr>
        <w:t>общественности к проблемам любительского и самодеятельного творчества</w:t>
      </w:r>
      <w:r w:rsidR="00822E21">
        <w:rPr>
          <w:rFonts w:ascii="Times New Roman" w:hAnsi="Times New Roman" w:cs="Times New Roman"/>
          <w:sz w:val="28"/>
          <w:szCs w:val="28"/>
        </w:rPr>
        <w:t>.</w:t>
      </w:r>
    </w:p>
    <w:p w:rsidR="00DF4965" w:rsidRPr="00DF4965" w:rsidRDefault="00A83F5F" w:rsidP="00AF3A44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F4965">
        <w:rPr>
          <w:rFonts w:ascii="Times New Roman" w:hAnsi="Times New Roman" w:cs="Times New Roman"/>
          <w:b/>
          <w:sz w:val="28"/>
          <w:szCs w:val="28"/>
        </w:rPr>
        <w:t>2.2</w:t>
      </w:r>
      <w:r w:rsidR="00DF4965" w:rsidRPr="00DF4965">
        <w:rPr>
          <w:rFonts w:ascii="Times New Roman" w:hAnsi="Times New Roman" w:cs="Times New Roman"/>
          <w:b/>
          <w:sz w:val="28"/>
          <w:szCs w:val="28"/>
        </w:rPr>
        <w:t xml:space="preserve"> Задачи фестиваля:</w:t>
      </w:r>
    </w:p>
    <w:p w:rsidR="00DF4965" w:rsidRPr="00DF4965" w:rsidRDefault="00A83F5F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965" w:rsidRPr="00DF4965">
        <w:rPr>
          <w:rFonts w:ascii="Times New Roman" w:hAnsi="Times New Roman" w:cs="Times New Roman"/>
          <w:sz w:val="28"/>
          <w:szCs w:val="28"/>
        </w:rPr>
        <w:t>- создание условий для выявления талантливых солистов и творческих коллективов;</w:t>
      </w:r>
    </w:p>
    <w:p w:rsidR="00DF4965" w:rsidRPr="00DF4965" w:rsidRDefault="00DF4965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965">
        <w:rPr>
          <w:rFonts w:ascii="Times New Roman" w:hAnsi="Times New Roman" w:cs="Times New Roman"/>
          <w:sz w:val="28"/>
          <w:szCs w:val="28"/>
        </w:rPr>
        <w:t>- воспитание сценической культуры, формирование эстетического, художественного вкуса у подрастающего поколения;</w:t>
      </w:r>
    </w:p>
    <w:p w:rsidR="00DF4965" w:rsidRDefault="00DF4965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965">
        <w:rPr>
          <w:rFonts w:ascii="Times New Roman" w:hAnsi="Times New Roman" w:cs="Times New Roman"/>
          <w:sz w:val="28"/>
          <w:szCs w:val="28"/>
        </w:rPr>
        <w:t xml:space="preserve"> - создание творческой атмосферы, духовной общности, ответственности каждого испол</w:t>
      </w:r>
      <w:r>
        <w:rPr>
          <w:rFonts w:ascii="Times New Roman" w:hAnsi="Times New Roman" w:cs="Times New Roman"/>
          <w:sz w:val="28"/>
          <w:szCs w:val="28"/>
        </w:rPr>
        <w:t>нителя и творческого коллектива.</w:t>
      </w:r>
    </w:p>
    <w:p w:rsidR="00DF4965" w:rsidRDefault="00DF4965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65">
        <w:rPr>
          <w:rFonts w:ascii="Times New Roman" w:hAnsi="Times New Roman" w:cs="Times New Roman"/>
          <w:b/>
          <w:sz w:val="28"/>
          <w:szCs w:val="28"/>
        </w:rPr>
        <w:t>3.Участники фестиваля</w:t>
      </w:r>
    </w:p>
    <w:p w:rsidR="00BD402A" w:rsidRDefault="00BD402A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68167A">
        <w:rPr>
          <w:rFonts w:ascii="Times New Roman" w:hAnsi="Times New Roman" w:cs="Times New Roman"/>
          <w:sz w:val="28"/>
          <w:szCs w:val="28"/>
        </w:rPr>
        <w:t xml:space="preserve">. В фестивале принимают участие: учащиеся кружков (студий) декоративно-прикладного и </w:t>
      </w:r>
      <w:r w:rsidR="006C0C17" w:rsidRPr="0068167A">
        <w:rPr>
          <w:rFonts w:ascii="Times New Roman" w:hAnsi="Times New Roman" w:cs="Times New Roman"/>
          <w:sz w:val="28"/>
          <w:szCs w:val="28"/>
        </w:rPr>
        <w:t>изобразительного искусства, любительские фольклорные коллективы, ансамбли народной песни, академического и эстрадного пения, танца, солисты-исполнители</w:t>
      </w:r>
      <w:r w:rsidR="00D33DAD">
        <w:rPr>
          <w:rFonts w:ascii="Times New Roman" w:hAnsi="Times New Roman" w:cs="Times New Roman"/>
          <w:sz w:val="28"/>
          <w:szCs w:val="28"/>
        </w:rPr>
        <w:t xml:space="preserve">, а также инструментальное и театральное творчества </w:t>
      </w:r>
      <w:r w:rsidR="00BC6234">
        <w:rPr>
          <w:rFonts w:ascii="Times New Roman" w:hAnsi="Times New Roman" w:cs="Times New Roman"/>
          <w:sz w:val="28"/>
          <w:szCs w:val="28"/>
        </w:rPr>
        <w:t xml:space="preserve">от </w:t>
      </w:r>
      <w:r w:rsidR="00D768E0">
        <w:rPr>
          <w:rFonts w:ascii="Times New Roman" w:hAnsi="Times New Roman" w:cs="Times New Roman"/>
          <w:sz w:val="28"/>
          <w:szCs w:val="28"/>
        </w:rPr>
        <w:t xml:space="preserve">учреждений культуры и </w:t>
      </w:r>
      <w:r w:rsidR="00BC6234">
        <w:rPr>
          <w:rFonts w:ascii="Times New Roman" w:hAnsi="Times New Roman" w:cs="Times New Roman"/>
          <w:sz w:val="28"/>
          <w:szCs w:val="28"/>
        </w:rPr>
        <w:t>образования Вейделевского района.</w:t>
      </w:r>
    </w:p>
    <w:p w:rsidR="0068167A" w:rsidRPr="001D7C5C" w:rsidRDefault="0068167A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5C">
        <w:rPr>
          <w:rFonts w:ascii="Times New Roman" w:hAnsi="Times New Roman" w:cs="Times New Roman"/>
          <w:b/>
          <w:sz w:val="28"/>
          <w:szCs w:val="28"/>
        </w:rPr>
        <w:t>4.Порядок и условия проведения фестиваля</w:t>
      </w:r>
    </w:p>
    <w:p w:rsidR="001D7C5C" w:rsidRDefault="0068167A" w:rsidP="00AF3A44">
      <w:pPr>
        <w:spacing w:after="0" w:line="276" w:lineRule="auto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C6234">
        <w:rPr>
          <w:rFonts w:ascii="Times New Roman" w:hAnsi="Times New Roman" w:cs="Times New Roman"/>
          <w:b/>
          <w:sz w:val="28"/>
          <w:szCs w:val="28"/>
        </w:rPr>
        <w:t>4.1</w:t>
      </w:r>
      <w:r w:rsidRPr="001D7C5C">
        <w:rPr>
          <w:rFonts w:ascii="Times New Roman" w:hAnsi="Times New Roman" w:cs="Times New Roman"/>
          <w:sz w:val="28"/>
          <w:szCs w:val="28"/>
        </w:rPr>
        <w:t xml:space="preserve"> </w:t>
      </w:r>
      <w:r w:rsidR="006C2012">
        <w:rPr>
          <w:rFonts w:ascii="Times New Roman" w:hAnsi="Times New Roman" w:cs="Times New Roman"/>
          <w:sz w:val="28"/>
          <w:szCs w:val="28"/>
        </w:rPr>
        <w:t>Районный фестиваль</w:t>
      </w:r>
      <w:r w:rsidR="00DA1337" w:rsidRPr="00DA1337">
        <w:rPr>
          <w:rFonts w:ascii="Times New Roman" w:hAnsi="Times New Roman" w:cs="Times New Roman"/>
          <w:sz w:val="28"/>
          <w:szCs w:val="28"/>
        </w:rPr>
        <w:t xml:space="preserve"> детского и юношеского творчества</w:t>
      </w:r>
      <w:r w:rsidR="00DA1337">
        <w:rPr>
          <w:rFonts w:ascii="Times New Roman" w:hAnsi="Times New Roman" w:cs="Times New Roman"/>
          <w:sz w:val="28"/>
          <w:szCs w:val="28"/>
        </w:rPr>
        <w:t xml:space="preserve"> </w:t>
      </w:r>
      <w:r w:rsidR="00DA1337" w:rsidRPr="00DA13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1337" w:rsidRPr="00DA1337">
        <w:rPr>
          <w:rFonts w:ascii="Times New Roman" w:hAnsi="Times New Roman" w:cs="Times New Roman"/>
          <w:sz w:val="28"/>
          <w:szCs w:val="28"/>
        </w:rPr>
        <w:t>В</w:t>
      </w:r>
      <w:r w:rsidR="009C57E1">
        <w:rPr>
          <w:rFonts w:ascii="Times New Roman" w:hAnsi="Times New Roman" w:cs="Times New Roman"/>
          <w:sz w:val="28"/>
          <w:szCs w:val="28"/>
        </w:rPr>
        <w:t>оронцовый</w:t>
      </w:r>
      <w:proofErr w:type="spellEnd"/>
      <w:r w:rsidR="009C57E1">
        <w:rPr>
          <w:rFonts w:ascii="Times New Roman" w:hAnsi="Times New Roman" w:cs="Times New Roman"/>
          <w:sz w:val="28"/>
          <w:szCs w:val="28"/>
        </w:rPr>
        <w:t xml:space="preserve"> цветочек» </w:t>
      </w:r>
      <w:r w:rsidR="00DA1337" w:rsidRPr="00DA1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D3A9D">
        <w:rPr>
          <w:rFonts w:ascii="Times New Roman" w:hAnsi="Times New Roman" w:cs="Times New Roman"/>
          <w:sz w:val="28"/>
          <w:szCs w:val="28"/>
        </w:rPr>
        <w:t>10</w:t>
      </w:r>
      <w:r w:rsidR="002F4210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0D3A9D">
        <w:rPr>
          <w:rFonts w:ascii="Times New Roman" w:hAnsi="Times New Roman" w:cs="Times New Roman"/>
          <w:sz w:val="28"/>
          <w:szCs w:val="28"/>
        </w:rPr>
        <w:t>2</w:t>
      </w:r>
      <w:r w:rsidR="002F4210">
        <w:rPr>
          <w:rFonts w:ascii="Times New Roman" w:hAnsi="Times New Roman" w:cs="Times New Roman"/>
          <w:sz w:val="28"/>
          <w:szCs w:val="28"/>
        </w:rPr>
        <w:t>г. в 11.00ч. Заявки</w:t>
      </w:r>
      <w:r w:rsidR="009C57E1" w:rsidRPr="001D7C5C">
        <w:rPr>
          <w:rFonts w:ascii="Times New Roman" w:hAnsi="Times New Roman" w:cs="Times New Roman"/>
          <w:sz w:val="28"/>
          <w:szCs w:val="28"/>
        </w:rPr>
        <w:t xml:space="preserve"> </w:t>
      </w:r>
      <w:r w:rsidR="001D7C5C" w:rsidRPr="001D7C5C"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 присылать по </w:t>
      </w:r>
      <w:proofErr w:type="spellStart"/>
      <w:r w:rsidR="001D7C5C" w:rsidRPr="001D7C5C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1D7C5C" w:rsidRPr="001D7C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7C5C" w:rsidRPr="001D7C5C">
        <w:rPr>
          <w:rFonts w:ascii="Times New Roman" w:hAnsi="Times New Roman" w:cs="Times New Roman"/>
          <w:sz w:val="28"/>
          <w:szCs w:val="28"/>
        </w:rPr>
        <w:t>очт</w:t>
      </w:r>
      <w:r w:rsidR="002F421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D7C5C" w:rsidRPr="001D7C5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omts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idelevsky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4@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F421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C5C" w:rsidRPr="001D7C5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1D7C5C" w:rsidRPr="001D7C5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до </w:t>
      </w:r>
      <w:r w:rsidR="000D3A9D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04 июня</w:t>
      </w:r>
      <w:r w:rsidR="001D7C5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20</w:t>
      </w:r>
      <w:r w:rsidR="002F421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2</w:t>
      </w:r>
      <w:r w:rsidR="000D3A9D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2</w:t>
      </w:r>
      <w:r w:rsidR="001D7C5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г.</w:t>
      </w:r>
    </w:p>
    <w:p w:rsidR="0068167A" w:rsidRPr="00651F91" w:rsidRDefault="00651F91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1F91">
        <w:rPr>
          <w:rFonts w:ascii="Times New Roman" w:hAnsi="Times New Roman" w:cs="Times New Roman"/>
          <w:sz w:val="28"/>
          <w:szCs w:val="28"/>
        </w:rPr>
        <w:lastRenderedPageBreak/>
        <w:t>В районном фестивале принимают участие лучшие номера художественной самодеятельности района.</w:t>
      </w:r>
    </w:p>
    <w:p w:rsidR="008D7D7C" w:rsidRPr="00310D91" w:rsidRDefault="008D7D7C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>4.2</w:t>
      </w:r>
      <w:r w:rsidRPr="00310D91">
        <w:rPr>
          <w:rFonts w:ascii="Times New Roman" w:hAnsi="Times New Roman" w:cs="Times New Roman"/>
          <w:sz w:val="28"/>
          <w:szCs w:val="28"/>
        </w:rPr>
        <w:t xml:space="preserve"> Возрастные категории: </w:t>
      </w:r>
      <w:r w:rsidR="002F467F" w:rsidRPr="00310D91">
        <w:rPr>
          <w:rFonts w:ascii="Times New Roman" w:hAnsi="Times New Roman" w:cs="Times New Roman"/>
          <w:sz w:val="28"/>
          <w:szCs w:val="28"/>
        </w:rPr>
        <w:t>в фестивале принимают участие творческие коллективы и солисты в возрасте от 5 до 25 лет.</w:t>
      </w:r>
    </w:p>
    <w:p w:rsidR="00BF0712" w:rsidRPr="00310D91" w:rsidRDefault="00BF0712" w:rsidP="00AF3A44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 xml:space="preserve">Регистрация участников с </w:t>
      </w:r>
      <w:r w:rsidR="00822E21" w:rsidRPr="00310D91">
        <w:rPr>
          <w:rFonts w:ascii="Times New Roman" w:hAnsi="Times New Roman" w:cs="Times New Roman"/>
          <w:sz w:val="28"/>
          <w:szCs w:val="28"/>
        </w:rPr>
        <w:t>9.</w:t>
      </w:r>
      <w:r w:rsidR="009C57E1">
        <w:rPr>
          <w:rFonts w:ascii="Times New Roman" w:hAnsi="Times New Roman" w:cs="Times New Roman"/>
          <w:sz w:val="28"/>
          <w:szCs w:val="28"/>
        </w:rPr>
        <w:t>3</w:t>
      </w:r>
      <w:r w:rsidR="00822E21" w:rsidRPr="00310D91">
        <w:rPr>
          <w:rFonts w:ascii="Times New Roman" w:hAnsi="Times New Roman" w:cs="Times New Roman"/>
          <w:sz w:val="28"/>
          <w:szCs w:val="28"/>
        </w:rPr>
        <w:t>0</w:t>
      </w:r>
      <w:r w:rsidRPr="00310D91">
        <w:rPr>
          <w:rFonts w:ascii="Times New Roman" w:hAnsi="Times New Roman" w:cs="Times New Roman"/>
          <w:sz w:val="28"/>
          <w:szCs w:val="28"/>
        </w:rPr>
        <w:t xml:space="preserve"> до </w:t>
      </w:r>
      <w:r w:rsidR="009C57E1">
        <w:rPr>
          <w:rFonts w:ascii="Times New Roman" w:hAnsi="Times New Roman" w:cs="Times New Roman"/>
          <w:sz w:val="28"/>
          <w:szCs w:val="28"/>
        </w:rPr>
        <w:t>10</w:t>
      </w:r>
      <w:r w:rsidR="00456BD3" w:rsidRPr="00310D91">
        <w:rPr>
          <w:rFonts w:ascii="Times New Roman" w:hAnsi="Times New Roman" w:cs="Times New Roman"/>
          <w:sz w:val="28"/>
          <w:szCs w:val="28"/>
        </w:rPr>
        <w:t>.</w:t>
      </w:r>
      <w:r w:rsidR="004248CF">
        <w:rPr>
          <w:rFonts w:ascii="Times New Roman" w:hAnsi="Times New Roman" w:cs="Times New Roman"/>
          <w:sz w:val="28"/>
          <w:szCs w:val="28"/>
        </w:rPr>
        <w:t>2</w:t>
      </w:r>
      <w:r w:rsidRPr="00310D91">
        <w:rPr>
          <w:rFonts w:ascii="Times New Roman" w:hAnsi="Times New Roman" w:cs="Times New Roman"/>
          <w:sz w:val="28"/>
          <w:szCs w:val="28"/>
        </w:rPr>
        <w:t>0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 w:rsidRPr="00310D91">
        <w:rPr>
          <w:rFonts w:ascii="Times New Roman" w:hAnsi="Times New Roman" w:cs="Times New Roman"/>
          <w:sz w:val="28"/>
          <w:szCs w:val="28"/>
        </w:rPr>
        <w:t>часов.</w:t>
      </w:r>
    </w:p>
    <w:p w:rsidR="00BF0712" w:rsidRPr="00310D91" w:rsidRDefault="00BF0712" w:rsidP="00AF3A44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>В фестивале принимают участие: солисты – вокалисты, вокальные ансамбли (дуэты, трио, квартеты и т.д.), также вокал</w:t>
      </w:r>
      <w:r w:rsidR="00822E21" w:rsidRPr="00310D91">
        <w:rPr>
          <w:rFonts w:ascii="Times New Roman" w:hAnsi="Times New Roman" w:cs="Times New Roman"/>
          <w:sz w:val="28"/>
          <w:szCs w:val="28"/>
        </w:rPr>
        <w:t>ьно-хореографические коллективы и солисты-хореографы.</w:t>
      </w:r>
    </w:p>
    <w:p w:rsidR="00BF0712" w:rsidRPr="00310D91" w:rsidRDefault="00BF0712" w:rsidP="00AF3A44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 xml:space="preserve">Участники исполняют </w:t>
      </w:r>
      <w:r w:rsidR="00E1070F" w:rsidRPr="00310D91">
        <w:rPr>
          <w:rFonts w:ascii="Times New Roman" w:hAnsi="Times New Roman" w:cs="Times New Roman"/>
          <w:sz w:val="28"/>
          <w:szCs w:val="28"/>
        </w:rPr>
        <w:t>одно произведение</w:t>
      </w:r>
      <w:r w:rsidR="00F06559" w:rsidRPr="00310D91">
        <w:rPr>
          <w:rFonts w:ascii="Times New Roman" w:hAnsi="Times New Roman" w:cs="Times New Roman"/>
          <w:sz w:val="28"/>
          <w:szCs w:val="28"/>
        </w:rPr>
        <w:t>. В</w:t>
      </w:r>
      <w:r w:rsidR="00E1070F" w:rsidRPr="00310D91">
        <w:rPr>
          <w:rFonts w:ascii="Times New Roman" w:hAnsi="Times New Roman" w:cs="Times New Roman"/>
          <w:sz w:val="28"/>
          <w:szCs w:val="28"/>
        </w:rPr>
        <w:t>ыступление солисто</w:t>
      </w:r>
      <w:r w:rsidR="00F06559" w:rsidRPr="00310D91">
        <w:rPr>
          <w:rFonts w:ascii="Times New Roman" w:hAnsi="Times New Roman" w:cs="Times New Roman"/>
          <w:sz w:val="28"/>
          <w:szCs w:val="28"/>
        </w:rPr>
        <w:t xml:space="preserve">в и ансамблей проходят в сопровождении музыкальных инструментов, </w:t>
      </w:r>
      <w:r w:rsidR="00F06559" w:rsidRPr="00310D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264D" w:rsidRPr="00310D9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F264D" w:rsidRPr="00310D91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="00FF264D" w:rsidRPr="00310D91">
        <w:rPr>
          <w:rFonts w:ascii="Times New Roman" w:hAnsi="Times New Roman" w:cs="Times New Roman"/>
          <w:sz w:val="28"/>
          <w:szCs w:val="28"/>
        </w:rPr>
        <w:t xml:space="preserve"> </w:t>
      </w:r>
      <w:r w:rsidR="00384BD4" w:rsidRPr="00310D91">
        <w:rPr>
          <w:rFonts w:ascii="Times New Roman" w:hAnsi="Times New Roman" w:cs="Times New Roman"/>
          <w:sz w:val="28"/>
          <w:szCs w:val="28"/>
        </w:rPr>
        <w:t>или фонограммы</w:t>
      </w:r>
      <w:r w:rsidR="00FF264D" w:rsidRPr="00310D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2E21" w:rsidRPr="00310D91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822E21" w:rsidRPr="00310D9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F264D" w:rsidRPr="00310D91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FF264D" w:rsidRPr="00310D91">
        <w:rPr>
          <w:rFonts w:ascii="Times New Roman" w:hAnsi="Times New Roman" w:cs="Times New Roman"/>
          <w:sz w:val="28"/>
          <w:szCs w:val="28"/>
        </w:rPr>
        <w:t>-вокал на фонограммах в сольном исполнении допускается без основной партии, а в ансамблевом исполнении не допускается.</w:t>
      </w:r>
      <w:r w:rsidR="00424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D4" w:rsidRPr="00310D91" w:rsidRDefault="00384BD4" w:rsidP="00AF3A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C95103" w:rsidRPr="00310D91">
        <w:rPr>
          <w:rFonts w:ascii="Times New Roman" w:hAnsi="Times New Roman" w:cs="Times New Roman"/>
          <w:sz w:val="28"/>
          <w:szCs w:val="28"/>
        </w:rPr>
        <w:t>использование фонограммы «+». Продолжительность исполнения одного номера не более 4 минут в «живом» звуке.</w:t>
      </w:r>
    </w:p>
    <w:p w:rsidR="00C95103" w:rsidRPr="00310D91" w:rsidRDefault="00C95103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 xml:space="preserve">Микрофоны, используемые во время выступления, отстроены для всех участников одинаково. Порядок выступления </w:t>
      </w:r>
      <w:r w:rsidR="009D3DDE" w:rsidRPr="00310D91">
        <w:rPr>
          <w:rFonts w:ascii="Times New Roman" w:hAnsi="Times New Roman" w:cs="Times New Roman"/>
          <w:sz w:val="28"/>
          <w:szCs w:val="28"/>
        </w:rPr>
        <w:t>участников определяется Оргкомитетом.</w:t>
      </w:r>
    </w:p>
    <w:p w:rsidR="004268BC" w:rsidRPr="00310D91" w:rsidRDefault="004268BC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DE" w:rsidRPr="00310D91" w:rsidRDefault="009D3DDE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 xml:space="preserve">5. Руководство фестивалем </w:t>
      </w:r>
    </w:p>
    <w:p w:rsidR="009D3DDE" w:rsidRPr="00310D91" w:rsidRDefault="009D3DDE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Pr="00310D91">
        <w:rPr>
          <w:rFonts w:ascii="Times New Roman" w:hAnsi="Times New Roman" w:cs="Times New Roman"/>
          <w:sz w:val="28"/>
          <w:szCs w:val="28"/>
        </w:rPr>
        <w:t>Руководство фестивалем осуществляется Оргкомитетом.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310D91">
        <w:rPr>
          <w:rFonts w:ascii="Times New Roman" w:hAnsi="Times New Roman" w:cs="Times New Roman"/>
          <w:sz w:val="28"/>
          <w:szCs w:val="28"/>
        </w:rPr>
        <w:t>Оргкомитет: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>- организует исполнение порядка проведения фестиваля;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>- обеспечивает соблюдение прав участников фестиваля;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>- организует рекламную деятельность.</w:t>
      </w:r>
    </w:p>
    <w:p w:rsidR="004268BC" w:rsidRPr="000738A8" w:rsidRDefault="004268BC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062" w:rsidRPr="00310D91" w:rsidRDefault="00D77062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310D91">
        <w:rPr>
          <w:rFonts w:ascii="Times New Roman" w:hAnsi="Times New Roman" w:cs="Times New Roman"/>
          <w:sz w:val="28"/>
          <w:szCs w:val="28"/>
        </w:rPr>
        <w:t>Всем участникам фестиваля будут вручены дипломы</w:t>
      </w:r>
      <w:r w:rsidR="0044173C" w:rsidRPr="00310D91">
        <w:rPr>
          <w:rFonts w:ascii="Times New Roman" w:hAnsi="Times New Roman" w:cs="Times New Roman"/>
          <w:b/>
          <w:sz w:val="28"/>
          <w:szCs w:val="28"/>
        </w:rPr>
        <w:t>.</w:t>
      </w:r>
    </w:p>
    <w:p w:rsidR="004268BC" w:rsidRPr="000738A8" w:rsidRDefault="004268BC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062" w:rsidRPr="00310D91" w:rsidRDefault="00D77062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>7.Заявка на участие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>7.1</w:t>
      </w:r>
      <w:r w:rsidR="005B0510" w:rsidRPr="00310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030" w:rsidRPr="00310D91">
        <w:rPr>
          <w:rFonts w:ascii="Times New Roman" w:hAnsi="Times New Roman" w:cs="Times New Roman"/>
          <w:sz w:val="28"/>
          <w:szCs w:val="28"/>
        </w:rPr>
        <w:t xml:space="preserve">Заявки на участие в районном фестивале </w:t>
      </w:r>
      <w:proofErr w:type="gramStart"/>
      <w:r w:rsidR="004A6030" w:rsidRPr="00310D91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="004A6030" w:rsidRPr="00310D91">
        <w:rPr>
          <w:rFonts w:ascii="Times New Roman" w:hAnsi="Times New Roman" w:cs="Times New Roman"/>
          <w:sz w:val="28"/>
          <w:szCs w:val="28"/>
        </w:rPr>
        <w:t xml:space="preserve"> и юношеского творчества </w:t>
      </w:r>
      <w:r w:rsidR="0045622E" w:rsidRPr="00310D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622E" w:rsidRPr="00310D91">
        <w:rPr>
          <w:rFonts w:ascii="Times New Roman" w:hAnsi="Times New Roman" w:cs="Times New Roman"/>
          <w:sz w:val="28"/>
          <w:szCs w:val="28"/>
        </w:rPr>
        <w:t>Воронцовый</w:t>
      </w:r>
      <w:proofErr w:type="spellEnd"/>
      <w:r w:rsidR="0045622E" w:rsidRPr="00310D91">
        <w:rPr>
          <w:rFonts w:ascii="Times New Roman" w:hAnsi="Times New Roman" w:cs="Times New Roman"/>
          <w:sz w:val="28"/>
          <w:szCs w:val="28"/>
        </w:rPr>
        <w:t xml:space="preserve"> цветочек» принимаются в письменной форме, по адресу: п.Вейделевка </w:t>
      </w:r>
      <w:proofErr w:type="spellStart"/>
      <w:r w:rsidR="0045622E" w:rsidRPr="00310D9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5622E" w:rsidRPr="00310D91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45622E" w:rsidRPr="00310D91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45622E" w:rsidRPr="00310D91">
        <w:rPr>
          <w:rFonts w:ascii="Times New Roman" w:hAnsi="Times New Roman" w:cs="Times New Roman"/>
          <w:sz w:val="28"/>
          <w:szCs w:val="28"/>
        </w:rPr>
        <w:t xml:space="preserve"> 43-а МКУ «</w:t>
      </w:r>
      <w:r w:rsidR="004248CF">
        <w:rPr>
          <w:rFonts w:ascii="Times New Roman" w:hAnsi="Times New Roman" w:cs="Times New Roman"/>
          <w:sz w:val="28"/>
          <w:szCs w:val="28"/>
        </w:rPr>
        <w:t>Вейделевский РОМЦ</w:t>
      </w:r>
      <w:r w:rsidR="0045622E" w:rsidRPr="00310D91">
        <w:rPr>
          <w:rFonts w:ascii="Times New Roman" w:hAnsi="Times New Roman" w:cs="Times New Roman"/>
          <w:sz w:val="28"/>
          <w:szCs w:val="28"/>
        </w:rPr>
        <w:t>» тел./факс 8(</w:t>
      </w:r>
      <w:r w:rsidR="005B0510" w:rsidRPr="00310D91">
        <w:rPr>
          <w:rFonts w:ascii="Times New Roman" w:hAnsi="Times New Roman" w:cs="Times New Roman"/>
          <w:sz w:val="28"/>
          <w:szCs w:val="28"/>
        </w:rPr>
        <w:t>47237</w:t>
      </w:r>
      <w:r w:rsidR="0045622E" w:rsidRPr="00310D91">
        <w:rPr>
          <w:rFonts w:ascii="Times New Roman" w:hAnsi="Times New Roman" w:cs="Times New Roman"/>
          <w:sz w:val="28"/>
          <w:szCs w:val="28"/>
        </w:rPr>
        <w:t>)</w:t>
      </w:r>
      <w:r w:rsidR="005B0510" w:rsidRPr="00310D91">
        <w:rPr>
          <w:rFonts w:ascii="Times New Roman" w:hAnsi="Times New Roman" w:cs="Times New Roman"/>
          <w:sz w:val="28"/>
          <w:szCs w:val="28"/>
        </w:rPr>
        <w:t xml:space="preserve"> 5-52-96, </w:t>
      </w:r>
      <w:proofErr w:type="spellStart"/>
      <w:r w:rsidR="005B0510" w:rsidRPr="00310D91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5B0510" w:rsidRPr="00310D9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omts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idelevsky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4@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B0510" w:rsidRPr="00310D91" w:rsidRDefault="005B0510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ab/>
      </w:r>
      <w:r w:rsidRPr="00310D91">
        <w:rPr>
          <w:rFonts w:ascii="Times New Roman" w:hAnsi="Times New Roman" w:cs="Times New Roman"/>
          <w:sz w:val="28"/>
          <w:szCs w:val="28"/>
        </w:rPr>
        <w:t>Заявки должны быть заверены подписью руководителя.</w:t>
      </w:r>
    </w:p>
    <w:p w:rsidR="001E7013" w:rsidRPr="00310D91" w:rsidRDefault="00A12E97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>Заявка подается с юридически правильным названием коллектива</w:t>
      </w:r>
      <w:r w:rsidR="001E7013" w:rsidRPr="00310D91">
        <w:rPr>
          <w:rFonts w:ascii="Times New Roman" w:hAnsi="Times New Roman" w:cs="Times New Roman"/>
          <w:sz w:val="28"/>
          <w:szCs w:val="28"/>
        </w:rPr>
        <w:t xml:space="preserve"> и учреждения, без сокращений, полностью заполненная, в печатной форме, в формате листа А4.</w:t>
      </w:r>
    </w:p>
    <w:p w:rsidR="00262E7E" w:rsidRDefault="00262E7E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E7E" w:rsidRDefault="00262E7E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E7E" w:rsidRDefault="00262E7E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E7E" w:rsidRDefault="00262E7E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262E7E" w:rsidRDefault="00262E7E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фестивале детского и юношеского творчества</w:t>
      </w: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Воронцов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веточек»</w:t>
      </w:r>
    </w:p>
    <w:p w:rsidR="00262E7E" w:rsidRDefault="00262E7E" w:rsidP="00262E7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2E7E" w:rsidRDefault="00262E7E" w:rsidP="00262E7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 исполнителя (для солистов) ______________________________________</w:t>
      </w:r>
    </w:p>
    <w:p w:rsidR="00262E7E" w:rsidRDefault="00262E7E" w:rsidP="00262E7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 рождения (для солистов) ____________________________________________</w:t>
      </w:r>
    </w:p>
    <w:p w:rsidR="00262E7E" w:rsidRDefault="00262E7E" w:rsidP="00262E7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я учреждения (полное название), направляющего участника, коллективов с указанием адреса и телефона_________________________ ___________________________________________________________________________</w:t>
      </w:r>
    </w:p>
    <w:p w:rsidR="00262E7E" w:rsidRDefault="00262E7E" w:rsidP="00262E7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оллектива (полное название) __________________________________</w:t>
      </w:r>
    </w:p>
    <w:p w:rsidR="00262E7E" w:rsidRDefault="00262E7E" w:rsidP="00262E7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астников в коллективе _____________________________________</w:t>
      </w:r>
    </w:p>
    <w:p w:rsidR="00262E7E" w:rsidRPr="00A009AA" w:rsidRDefault="00262E7E" w:rsidP="00262E7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009AA">
        <w:rPr>
          <w:rFonts w:ascii="Times New Roman" w:hAnsi="Times New Roman"/>
          <w:b/>
          <w:sz w:val="24"/>
          <w:szCs w:val="24"/>
        </w:rPr>
        <w:t>Руководитель (Ф.И.О. полностью, мобильный телефон) _____________________</w:t>
      </w:r>
      <w:r>
        <w:rPr>
          <w:rFonts w:ascii="Times New Roman" w:hAnsi="Times New Roman"/>
          <w:b/>
          <w:sz w:val="24"/>
          <w:szCs w:val="24"/>
        </w:rPr>
        <w:t>__________________</w:t>
      </w:r>
      <w:r w:rsidRPr="00A009AA">
        <w:rPr>
          <w:rFonts w:ascii="Times New Roman" w:hAnsi="Times New Roman"/>
          <w:b/>
          <w:sz w:val="24"/>
          <w:szCs w:val="24"/>
        </w:rPr>
        <w:t>____________________________________</w:t>
      </w:r>
    </w:p>
    <w:p w:rsidR="00262E7E" w:rsidRDefault="00262E7E" w:rsidP="00262E7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пертуар участника фестиваля:</w:t>
      </w:r>
    </w:p>
    <w:p w:rsidR="00262E7E" w:rsidRDefault="00262E7E" w:rsidP="00262E7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название исполняемого произведения ___________________________________</w:t>
      </w:r>
    </w:p>
    <w:p w:rsidR="00262E7E" w:rsidRDefault="00262E7E" w:rsidP="00262E7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хронометраж произведения _____________________________________________</w:t>
      </w:r>
    </w:p>
    <w:p w:rsidR="00262E7E" w:rsidRDefault="00262E7E" w:rsidP="00262E7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почта:</w:t>
      </w: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дистанционном фестивале детского и юношеского творчества</w:t>
      </w: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Воронцов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веточек»</w:t>
      </w: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оминация декоративно-прикладное творчество)</w:t>
      </w:r>
    </w:p>
    <w:p w:rsidR="00262E7E" w:rsidRDefault="00262E7E" w:rsidP="00262E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13"/>
      </w:tblGrid>
      <w:tr w:rsidR="00262E7E" w:rsidTr="00145D0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7E" w:rsidTr="00145D0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7E" w:rsidTr="00145D0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7E" w:rsidTr="00145D0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7E" w:rsidRDefault="00262E7E" w:rsidP="00145D0B">
            <w:pPr>
              <w:pStyle w:val="a3"/>
              <w:spacing w:line="360" w:lineRule="auto"/>
              <w:ind w:left="0" w:right="-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7E" w:rsidTr="00145D0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ллектива, студи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7E" w:rsidTr="00145D0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и Ф.И.О. руководителя студии, группы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7E" w:rsidTr="00145D0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, телефон руководителя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7E" w:rsidTr="00145D0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E" w:rsidRDefault="00262E7E" w:rsidP="00145D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47C1" w:rsidRPr="002D3B01" w:rsidRDefault="004268BC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38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2D3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</w:p>
    <w:sectPr w:rsidR="007047C1" w:rsidRPr="002D3B01" w:rsidSect="005E169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1DBB"/>
    <w:multiLevelType w:val="hybridMultilevel"/>
    <w:tmpl w:val="F44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E076F"/>
    <w:multiLevelType w:val="multilevel"/>
    <w:tmpl w:val="8870A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4BD46B3"/>
    <w:multiLevelType w:val="hybridMultilevel"/>
    <w:tmpl w:val="1E4E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8A"/>
    <w:rsid w:val="00062A12"/>
    <w:rsid w:val="000738A8"/>
    <w:rsid w:val="000D3A9D"/>
    <w:rsid w:val="001417B0"/>
    <w:rsid w:val="001D7C5C"/>
    <w:rsid w:val="001E519F"/>
    <w:rsid w:val="001E7013"/>
    <w:rsid w:val="00262E7E"/>
    <w:rsid w:val="002C3858"/>
    <w:rsid w:val="002D3B01"/>
    <w:rsid w:val="002F4210"/>
    <w:rsid w:val="002F467F"/>
    <w:rsid w:val="00310D91"/>
    <w:rsid w:val="00367D64"/>
    <w:rsid w:val="00384BD4"/>
    <w:rsid w:val="003A358A"/>
    <w:rsid w:val="003B313A"/>
    <w:rsid w:val="004248CF"/>
    <w:rsid w:val="004268BC"/>
    <w:rsid w:val="0044004D"/>
    <w:rsid w:val="0044173C"/>
    <w:rsid w:val="0045622E"/>
    <w:rsid w:val="00456BD3"/>
    <w:rsid w:val="004A6030"/>
    <w:rsid w:val="004A7591"/>
    <w:rsid w:val="004B2F81"/>
    <w:rsid w:val="004F7447"/>
    <w:rsid w:val="00565788"/>
    <w:rsid w:val="005B0510"/>
    <w:rsid w:val="005E169D"/>
    <w:rsid w:val="00651F91"/>
    <w:rsid w:val="0068167A"/>
    <w:rsid w:val="00681DA2"/>
    <w:rsid w:val="0068429E"/>
    <w:rsid w:val="006C0C17"/>
    <w:rsid w:val="006C2012"/>
    <w:rsid w:val="007047C1"/>
    <w:rsid w:val="007916D6"/>
    <w:rsid w:val="007D2AE4"/>
    <w:rsid w:val="007E005B"/>
    <w:rsid w:val="00813387"/>
    <w:rsid w:val="00822E21"/>
    <w:rsid w:val="008C5080"/>
    <w:rsid w:val="008D7D7C"/>
    <w:rsid w:val="009C57E1"/>
    <w:rsid w:val="009D3DDE"/>
    <w:rsid w:val="00A12E97"/>
    <w:rsid w:val="00A44FFC"/>
    <w:rsid w:val="00A66FB7"/>
    <w:rsid w:val="00A83F5F"/>
    <w:rsid w:val="00AF3A44"/>
    <w:rsid w:val="00BC6234"/>
    <w:rsid w:val="00BD402A"/>
    <w:rsid w:val="00BF0712"/>
    <w:rsid w:val="00C420BF"/>
    <w:rsid w:val="00C53705"/>
    <w:rsid w:val="00C75FE0"/>
    <w:rsid w:val="00C95103"/>
    <w:rsid w:val="00D33DAD"/>
    <w:rsid w:val="00D768E0"/>
    <w:rsid w:val="00D77062"/>
    <w:rsid w:val="00DA1337"/>
    <w:rsid w:val="00DB7F7F"/>
    <w:rsid w:val="00DF4965"/>
    <w:rsid w:val="00E1070F"/>
    <w:rsid w:val="00E1151B"/>
    <w:rsid w:val="00E15B48"/>
    <w:rsid w:val="00E62213"/>
    <w:rsid w:val="00E82F9A"/>
    <w:rsid w:val="00ED7036"/>
    <w:rsid w:val="00F06559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8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F7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D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8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F7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cvei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4;&#1077;&#1081;&#1076;&#1077;&#1083;&#1077;&#1074;&#1082;&#1072;&#1082;&#1091;&#1083;&#1100;&#1090;&#1091;&#1088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ts.veidelevsky20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ts.veidelevsky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8ADF-B0C1-4EA6-BEB2-0E91CA29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vov M</cp:lastModifiedBy>
  <cp:revision>2</cp:revision>
  <cp:lastPrinted>2018-05-23T06:46:00Z</cp:lastPrinted>
  <dcterms:created xsi:type="dcterms:W3CDTF">2022-05-26T12:33:00Z</dcterms:created>
  <dcterms:modified xsi:type="dcterms:W3CDTF">2022-05-26T12:33:00Z</dcterms:modified>
</cp:coreProperties>
</file>